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C11" w:rsidRPr="00014A06" w:rsidRDefault="00BC4C11" w:rsidP="00E578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03757" w:rsidRPr="00686C0C" w:rsidRDefault="004B46A6" w:rsidP="00E5789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686C0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</w:t>
      </w:r>
      <w:r w:rsidRPr="00686C0C">
        <w:rPr>
          <w:rFonts w:ascii="Times New Roman" w:hAnsi="Times New Roman" w:cs="Times New Roman"/>
          <w:b/>
          <w:i/>
          <w:sz w:val="28"/>
          <w:szCs w:val="28"/>
        </w:rPr>
        <w:t>… То, что сделать не смогли</w:t>
      </w:r>
    </w:p>
    <w:p w:rsidR="004B46A6" w:rsidRPr="00686C0C" w:rsidRDefault="004B46A6" w:rsidP="00E5789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686C0C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Мы, седые старики,</w:t>
      </w:r>
    </w:p>
    <w:p w:rsidR="004B46A6" w:rsidRPr="00686C0C" w:rsidRDefault="004B46A6" w:rsidP="00E5789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686C0C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Вы теперь должны достичь,</w:t>
      </w:r>
    </w:p>
    <w:p w:rsidR="004B46A6" w:rsidRPr="00686C0C" w:rsidRDefault="004B46A6" w:rsidP="00E5789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686C0C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Вы грядущие ростки!</w:t>
      </w:r>
    </w:p>
    <w:p w:rsidR="004B46A6" w:rsidRPr="00686C0C" w:rsidRDefault="004B46A6" w:rsidP="00E5789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686C0C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Ы. Алтынсарин</w:t>
      </w:r>
    </w:p>
    <w:p w:rsidR="004B46A6" w:rsidRDefault="004B46A6" w:rsidP="00056E3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E3D" w:rsidRDefault="00056E3D" w:rsidP="00056E3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Патриотическое воспитание дошкольников через реализацию авторской программы «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сыл Мұр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56E3D" w:rsidRPr="00686C0C" w:rsidRDefault="00056E3D" w:rsidP="00056E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975" w:rsidRPr="00014A06" w:rsidRDefault="00417975" w:rsidP="00014A06">
      <w:pPr>
        <w:spacing w:after="0" w:line="240" w:lineRule="auto"/>
        <w:ind w:left="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06">
        <w:rPr>
          <w:rFonts w:ascii="Times New Roman" w:hAnsi="Times New Roman" w:cs="Times New Roman"/>
          <w:sz w:val="28"/>
          <w:szCs w:val="28"/>
        </w:rPr>
        <w:t xml:space="preserve">Сегодня в обществе слова «патриотизм», «любовь к Родине» вновь обретают высокое значение. Строить здоровое общество и сильное государство может только человек, воспитанный в духе патриотизма. </w:t>
      </w:r>
    </w:p>
    <w:p w:rsidR="00554AA2" w:rsidRPr="00014A06" w:rsidRDefault="00417975" w:rsidP="00014A06">
      <w:pPr>
        <w:spacing w:after="0" w:line="240" w:lineRule="auto"/>
        <w:ind w:left="54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14A06">
        <w:rPr>
          <w:rFonts w:ascii="Times New Roman" w:eastAsia="Times New Roman" w:hAnsi="Times New Roman" w:cs="Times New Roman"/>
          <w:sz w:val="28"/>
          <w:szCs w:val="28"/>
        </w:rPr>
        <w:t>Патриотизм проявляется в поступках и в деятельности человека.</w:t>
      </w:r>
    </w:p>
    <w:p w:rsidR="00B458B4" w:rsidRPr="00FC2618" w:rsidRDefault="00B2618B" w:rsidP="00FC2618">
      <w:pPr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014A06">
        <w:rPr>
          <w:rFonts w:ascii="Times New Roman" w:hAnsi="Times New Roman" w:cs="Times New Roman"/>
          <w:sz w:val="28"/>
          <w:szCs w:val="28"/>
          <w:lang w:val="kk-KZ"/>
        </w:rPr>
        <w:t>Ярким примером в ис</w:t>
      </w:r>
      <w:r w:rsidR="009079D1" w:rsidRPr="00014A06">
        <w:rPr>
          <w:rFonts w:ascii="Times New Roman" w:hAnsi="Times New Roman" w:cs="Times New Roman"/>
          <w:sz w:val="28"/>
          <w:szCs w:val="28"/>
          <w:lang w:val="kk-KZ"/>
        </w:rPr>
        <w:t>тории Р</w:t>
      </w:r>
      <w:r w:rsidRPr="00014A06">
        <w:rPr>
          <w:rFonts w:ascii="Times New Roman" w:hAnsi="Times New Roman" w:cs="Times New Roman"/>
          <w:sz w:val="28"/>
          <w:szCs w:val="28"/>
          <w:lang w:val="kk-KZ"/>
        </w:rPr>
        <w:t xml:space="preserve">еспублики Казахстан в </w:t>
      </w:r>
      <w:r w:rsidR="009079D1" w:rsidRPr="00014A06">
        <w:rPr>
          <w:rFonts w:ascii="Times New Roman" w:hAnsi="Times New Roman" w:cs="Times New Roman"/>
          <w:sz w:val="28"/>
          <w:szCs w:val="28"/>
          <w:lang w:val="kk-KZ"/>
        </w:rPr>
        <w:t>воспитании любви к Родине, преда</w:t>
      </w:r>
      <w:r w:rsidR="00B87FBD" w:rsidRPr="00014A06">
        <w:rPr>
          <w:rFonts w:ascii="Times New Roman" w:hAnsi="Times New Roman" w:cs="Times New Roman"/>
          <w:sz w:val="28"/>
          <w:szCs w:val="28"/>
          <w:lang w:val="kk-KZ"/>
        </w:rPr>
        <w:t>нности  своему О</w:t>
      </w:r>
      <w:r w:rsidRPr="00014A06">
        <w:rPr>
          <w:rFonts w:ascii="Times New Roman" w:hAnsi="Times New Roman" w:cs="Times New Roman"/>
          <w:sz w:val="28"/>
          <w:szCs w:val="28"/>
          <w:lang w:val="kk-KZ"/>
        </w:rPr>
        <w:t>течес</w:t>
      </w:r>
      <w:r w:rsidR="00B87FBD" w:rsidRPr="00014A06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Pr="00014A06">
        <w:rPr>
          <w:rFonts w:ascii="Times New Roman" w:hAnsi="Times New Roman" w:cs="Times New Roman"/>
          <w:sz w:val="28"/>
          <w:szCs w:val="28"/>
          <w:lang w:val="kk-KZ"/>
        </w:rPr>
        <w:t>ву, стремлению к знаниям  являются труды Ыбрая Алтынсарина</w:t>
      </w:r>
      <w:r w:rsidR="00FC2618">
        <w:rPr>
          <w:rFonts w:ascii="Times New Roman" w:hAnsi="Times New Roman" w:cs="Times New Roman"/>
          <w:sz w:val="28"/>
          <w:szCs w:val="28"/>
          <w:lang w:val="kk-KZ"/>
        </w:rPr>
        <w:t>, Абая Кунанбаева</w:t>
      </w:r>
      <w:r w:rsidRPr="00014A0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54AA2" w:rsidRPr="00014A06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014A06">
        <w:rPr>
          <w:rFonts w:ascii="Times New Roman" w:hAnsi="Times New Roman" w:cs="Times New Roman"/>
          <w:sz w:val="28"/>
          <w:szCs w:val="28"/>
          <w:lang w:val="kk-KZ"/>
        </w:rPr>
        <w:t xml:space="preserve"> выдающе</w:t>
      </w:r>
      <w:r w:rsidR="00FC2618">
        <w:rPr>
          <w:rFonts w:ascii="Times New Roman" w:hAnsi="Times New Roman" w:cs="Times New Roman"/>
          <w:sz w:val="28"/>
          <w:szCs w:val="28"/>
          <w:lang w:val="kk-KZ"/>
        </w:rPr>
        <w:t>ихс</w:t>
      </w:r>
      <w:r w:rsidRPr="00014A06">
        <w:rPr>
          <w:rFonts w:ascii="Times New Roman" w:hAnsi="Times New Roman" w:cs="Times New Roman"/>
          <w:sz w:val="28"/>
          <w:szCs w:val="28"/>
          <w:lang w:val="kk-KZ"/>
        </w:rPr>
        <w:t>я историческ</w:t>
      </w:r>
      <w:r w:rsidR="00FC2618">
        <w:rPr>
          <w:rFonts w:ascii="Times New Roman" w:hAnsi="Times New Roman" w:cs="Times New Roman"/>
          <w:sz w:val="28"/>
          <w:szCs w:val="28"/>
          <w:lang w:val="kk-KZ"/>
        </w:rPr>
        <w:t xml:space="preserve">их </w:t>
      </w:r>
      <w:r w:rsidRPr="00014A06">
        <w:rPr>
          <w:rFonts w:ascii="Times New Roman" w:hAnsi="Times New Roman" w:cs="Times New Roman"/>
          <w:sz w:val="28"/>
          <w:szCs w:val="28"/>
          <w:lang w:val="kk-KZ"/>
        </w:rPr>
        <w:t>деятел</w:t>
      </w:r>
      <w:r w:rsidR="00FC2618">
        <w:rPr>
          <w:rFonts w:ascii="Times New Roman" w:hAnsi="Times New Roman" w:cs="Times New Roman"/>
          <w:sz w:val="28"/>
          <w:szCs w:val="28"/>
          <w:lang w:val="kk-KZ"/>
        </w:rPr>
        <w:t>ей</w:t>
      </w:r>
      <w:r w:rsidR="00554AA2" w:rsidRPr="00014A06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B458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7FBD" w:rsidRPr="00014A06" w:rsidRDefault="00B87FBD" w:rsidP="00014A06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A06">
        <w:rPr>
          <w:rFonts w:ascii="Times New Roman" w:eastAsia="Times New Roman" w:hAnsi="Times New Roman" w:cs="Times New Roman"/>
          <w:sz w:val="28"/>
          <w:szCs w:val="28"/>
        </w:rPr>
        <w:t xml:space="preserve">А как воспитать патриотов? </w:t>
      </w:r>
    </w:p>
    <w:p w:rsidR="00B87FBD" w:rsidRPr="00014A06" w:rsidRDefault="00B87FBD" w:rsidP="00014A06">
      <w:pPr>
        <w:spacing w:after="0" w:line="240" w:lineRule="auto"/>
        <w:ind w:left="54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A06">
        <w:rPr>
          <w:rFonts w:ascii="Times New Roman" w:eastAsia="Times New Roman" w:hAnsi="Times New Roman" w:cs="Times New Roman"/>
          <w:sz w:val="28"/>
          <w:szCs w:val="28"/>
        </w:rPr>
        <w:t xml:space="preserve">С одной стороны нужно, чтобы дети знали и любили свой край, с другой – чтобы чувствовали себя комфортно и уютно в любом уголке страны. </w:t>
      </w:r>
    </w:p>
    <w:p w:rsidR="00B87FBD" w:rsidRPr="00014A06" w:rsidRDefault="00B87FBD" w:rsidP="00B458B4">
      <w:pPr>
        <w:spacing w:after="0" w:line="240" w:lineRule="auto"/>
        <w:ind w:left="54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A06">
        <w:rPr>
          <w:rFonts w:ascii="Times New Roman" w:eastAsia="Times New Roman" w:hAnsi="Times New Roman" w:cs="Times New Roman"/>
          <w:sz w:val="28"/>
          <w:szCs w:val="28"/>
        </w:rPr>
        <w:t xml:space="preserve">А для этого, прежде всего, необходимо понимать, что существуют народы и страны с разной культурой, историей, которые достойны такого же уважения, как и твой собственный народ. </w:t>
      </w:r>
    </w:p>
    <w:p w:rsidR="00B87FBD" w:rsidRPr="00014A06" w:rsidRDefault="00B87FBD" w:rsidP="00014A06">
      <w:pPr>
        <w:spacing w:after="0" w:line="240" w:lineRule="auto"/>
        <w:ind w:left="54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A06">
        <w:rPr>
          <w:rFonts w:ascii="Times New Roman" w:eastAsia="Times New Roman" w:hAnsi="Times New Roman" w:cs="Times New Roman"/>
          <w:sz w:val="28"/>
          <w:szCs w:val="28"/>
        </w:rPr>
        <w:t xml:space="preserve">Ребенка воспитывает та деятельность, которая доставляет ему радость, оказывает положительное нравственное влияние. Самостоятельно организовать такую деятельность ребенок не может. Это должен сделать взрослый. От него зависит, </w:t>
      </w:r>
      <w:proofErr w:type="gramStart"/>
      <w:r w:rsidRPr="00014A06">
        <w:rPr>
          <w:rFonts w:ascii="Times New Roman" w:eastAsia="Times New Roman" w:hAnsi="Times New Roman" w:cs="Times New Roman"/>
          <w:sz w:val="28"/>
          <w:szCs w:val="28"/>
        </w:rPr>
        <w:t>каким</w:t>
      </w:r>
      <w:proofErr w:type="gramEnd"/>
      <w:r w:rsidRPr="00014A06">
        <w:rPr>
          <w:rFonts w:ascii="Times New Roman" w:eastAsia="Times New Roman" w:hAnsi="Times New Roman" w:cs="Times New Roman"/>
          <w:sz w:val="28"/>
          <w:szCs w:val="28"/>
        </w:rPr>
        <w:t xml:space="preserve"> человек войдет в жизнь из детства. </w:t>
      </w:r>
      <w:r w:rsidR="00E45A0D" w:rsidRPr="00014A06">
        <w:rPr>
          <w:rFonts w:ascii="Times New Roman" w:eastAsia="Times New Roman" w:hAnsi="Times New Roman" w:cs="Times New Roman"/>
          <w:sz w:val="28"/>
          <w:szCs w:val="28"/>
        </w:rPr>
        <w:t xml:space="preserve"> Первые взрослые на его пути – родители. Семья – начальная ступенька этой длинной лестницы. «Любовь к Родине у семейного очага зарождается» - гласит мудрая казахская пословица. </w:t>
      </w:r>
      <w:proofErr w:type="spellStart"/>
      <w:r w:rsidR="00E45A0D" w:rsidRPr="00014A06">
        <w:rPr>
          <w:rFonts w:ascii="Times New Roman" w:eastAsia="Times New Roman" w:hAnsi="Times New Roman" w:cs="Times New Roman"/>
          <w:sz w:val="28"/>
          <w:szCs w:val="28"/>
        </w:rPr>
        <w:t>Ы.Алтынсарин</w:t>
      </w:r>
      <w:proofErr w:type="spellEnd"/>
      <w:r w:rsidR="00E45A0D" w:rsidRPr="00014A06">
        <w:rPr>
          <w:rFonts w:ascii="Times New Roman" w:eastAsia="Times New Roman" w:hAnsi="Times New Roman" w:cs="Times New Roman"/>
          <w:sz w:val="28"/>
          <w:szCs w:val="28"/>
        </w:rPr>
        <w:t xml:space="preserve"> в стихотворении «Любовь матери»</w:t>
      </w:r>
      <w:r w:rsidR="00B458B4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B458B4" w:rsidRPr="00014A06">
        <w:rPr>
          <w:rFonts w:ascii="Times New Roman" w:eastAsia="Times New Roman" w:hAnsi="Times New Roman" w:cs="Times New Roman"/>
          <w:sz w:val="28"/>
          <w:szCs w:val="28"/>
        </w:rPr>
        <w:t xml:space="preserve"> уважением и благоговением описывает</w:t>
      </w:r>
      <w:r w:rsidR="00E45A0D" w:rsidRPr="00014A06">
        <w:rPr>
          <w:rFonts w:ascii="Times New Roman" w:eastAsia="Times New Roman" w:hAnsi="Times New Roman" w:cs="Times New Roman"/>
          <w:sz w:val="28"/>
          <w:szCs w:val="28"/>
        </w:rPr>
        <w:t xml:space="preserve"> вековые обычаи казахской семьи. Образ матери ассоциируется в нем с образом Отчизны. </w:t>
      </w:r>
    </w:p>
    <w:p w:rsidR="00E45A0D" w:rsidRPr="00014A06" w:rsidRDefault="00B458B4" w:rsidP="00014A06">
      <w:pPr>
        <w:spacing w:after="0" w:line="240" w:lineRule="auto"/>
        <w:ind w:left="540"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E45A0D" w:rsidRPr="00014A06">
        <w:rPr>
          <w:rFonts w:ascii="Times New Roman" w:eastAsia="Times New Roman" w:hAnsi="Times New Roman" w:cs="Times New Roman"/>
          <w:sz w:val="28"/>
          <w:szCs w:val="28"/>
        </w:rPr>
        <w:t>Кто ласкает нежно младенца,</w:t>
      </w:r>
    </w:p>
    <w:p w:rsidR="00E45A0D" w:rsidRPr="00014A06" w:rsidRDefault="00E45A0D" w:rsidP="00014A06">
      <w:pPr>
        <w:spacing w:after="0" w:line="240" w:lineRule="auto"/>
        <w:ind w:left="540"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A06">
        <w:rPr>
          <w:rFonts w:ascii="Times New Roman" w:eastAsia="Times New Roman" w:hAnsi="Times New Roman" w:cs="Times New Roman"/>
          <w:sz w:val="28"/>
          <w:szCs w:val="28"/>
        </w:rPr>
        <w:t>Просыпаясь ночью от сна.</w:t>
      </w:r>
    </w:p>
    <w:p w:rsidR="00E45A0D" w:rsidRPr="00014A06" w:rsidRDefault="00E45A0D" w:rsidP="00014A06">
      <w:pPr>
        <w:spacing w:after="0" w:line="240" w:lineRule="auto"/>
        <w:ind w:left="540"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A06">
        <w:rPr>
          <w:rFonts w:ascii="Times New Roman" w:eastAsia="Times New Roman" w:hAnsi="Times New Roman" w:cs="Times New Roman"/>
          <w:sz w:val="28"/>
          <w:szCs w:val="28"/>
        </w:rPr>
        <w:t>…Кто малыша осторожно сажает на коня…</w:t>
      </w:r>
    </w:p>
    <w:p w:rsidR="00E45A0D" w:rsidRPr="00014A06" w:rsidRDefault="00E45A0D" w:rsidP="00014A06">
      <w:pPr>
        <w:spacing w:after="0" w:line="240" w:lineRule="auto"/>
        <w:ind w:left="540"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A06">
        <w:rPr>
          <w:rFonts w:ascii="Times New Roman" w:eastAsia="Times New Roman" w:hAnsi="Times New Roman" w:cs="Times New Roman"/>
          <w:sz w:val="28"/>
          <w:szCs w:val="28"/>
        </w:rPr>
        <w:t>…Чтоб не беспокоил ребенка холод, прикрывает его мягким одеялом…</w:t>
      </w:r>
      <w:r w:rsidR="00B458B4">
        <w:rPr>
          <w:rFonts w:ascii="Times New Roman" w:eastAsia="Times New Roman" w:hAnsi="Times New Roman" w:cs="Times New Roman"/>
          <w:sz w:val="28"/>
          <w:szCs w:val="28"/>
        </w:rPr>
        <w:t>». Значит мать и семья для малыша – его первая «Родина», его любовь к ним – первый опыт патриотизма.</w:t>
      </w:r>
    </w:p>
    <w:p w:rsidR="00B458B4" w:rsidRDefault="00E45A0D" w:rsidP="00014A06">
      <w:pPr>
        <w:spacing w:after="0" w:line="240" w:lineRule="auto"/>
        <w:ind w:left="54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A06">
        <w:rPr>
          <w:rFonts w:ascii="Times New Roman" w:eastAsia="Times New Roman" w:hAnsi="Times New Roman" w:cs="Times New Roman"/>
          <w:sz w:val="28"/>
          <w:szCs w:val="28"/>
        </w:rPr>
        <w:t xml:space="preserve">И вот 2-3летний ребенок переступил порог детского сада! Патриотическое воспитание состоит в формировании у ребенка активной социальной позиции участника и созидателя общественной жизни, воспитание нравственных качеств, из которых впоследствии «вырастает» чувство ответственности, любви, неравнодушия ко всем событиям, происходящим вокруг него, интереса к стране, трудолюбие, желание доводить дело до конца. </w:t>
      </w:r>
    </w:p>
    <w:p w:rsidR="00E45A0D" w:rsidRPr="00014A06" w:rsidRDefault="00E45A0D" w:rsidP="00014A06">
      <w:pPr>
        <w:spacing w:after="0" w:line="240" w:lineRule="auto"/>
        <w:ind w:left="54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A06">
        <w:rPr>
          <w:rFonts w:ascii="Times New Roman" w:eastAsia="Times New Roman" w:hAnsi="Times New Roman" w:cs="Times New Roman"/>
          <w:sz w:val="28"/>
          <w:szCs w:val="28"/>
        </w:rPr>
        <w:t>Как по</w:t>
      </w:r>
      <w:r w:rsidR="00B458B4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14A06">
        <w:rPr>
          <w:rFonts w:ascii="Times New Roman" w:eastAsia="Times New Roman" w:hAnsi="Times New Roman" w:cs="Times New Roman"/>
          <w:sz w:val="28"/>
          <w:szCs w:val="28"/>
        </w:rPr>
        <w:t xml:space="preserve">вести его к этому? Необходима последовательность, система в формировании гражданской позиции. Такую систему </w:t>
      </w:r>
      <w:r w:rsidR="00B458B4">
        <w:rPr>
          <w:rFonts w:ascii="Times New Roman" w:eastAsia="Times New Roman" w:hAnsi="Times New Roman" w:cs="Times New Roman"/>
          <w:sz w:val="28"/>
          <w:szCs w:val="28"/>
        </w:rPr>
        <w:t xml:space="preserve">мы </w:t>
      </w:r>
      <w:r w:rsidRPr="00014A06">
        <w:rPr>
          <w:rFonts w:ascii="Times New Roman" w:eastAsia="Times New Roman" w:hAnsi="Times New Roman" w:cs="Times New Roman"/>
          <w:sz w:val="28"/>
          <w:szCs w:val="28"/>
        </w:rPr>
        <w:t xml:space="preserve">создали через реализацию </w:t>
      </w:r>
      <w:r w:rsidR="008649C5">
        <w:rPr>
          <w:rFonts w:ascii="Times New Roman" w:eastAsia="Times New Roman" w:hAnsi="Times New Roman" w:cs="Times New Roman"/>
          <w:sz w:val="28"/>
          <w:szCs w:val="28"/>
        </w:rPr>
        <w:t xml:space="preserve">авторской </w:t>
      </w:r>
      <w:r w:rsidRPr="00014A06">
        <w:rPr>
          <w:rFonts w:ascii="Times New Roman" w:eastAsia="Times New Roman" w:hAnsi="Times New Roman" w:cs="Times New Roman"/>
          <w:sz w:val="28"/>
          <w:szCs w:val="28"/>
        </w:rPr>
        <w:t>программы «</w:t>
      </w:r>
      <w:proofErr w:type="spellStart"/>
      <w:r w:rsidRPr="00014A06">
        <w:rPr>
          <w:rFonts w:ascii="Times New Roman" w:eastAsia="Times New Roman" w:hAnsi="Times New Roman" w:cs="Times New Roman"/>
          <w:sz w:val="28"/>
          <w:szCs w:val="28"/>
        </w:rPr>
        <w:t>Асыл</w:t>
      </w:r>
      <w:proofErr w:type="spellEnd"/>
      <w:r w:rsidRPr="00014A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4A06">
        <w:rPr>
          <w:rFonts w:ascii="Times New Roman" w:eastAsia="Times New Roman" w:hAnsi="Times New Roman" w:cs="Times New Roman"/>
          <w:sz w:val="28"/>
          <w:szCs w:val="28"/>
          <w:lang w:val="kk-KZ"/>
        </w:rPr>
        <w:t>мұра</w:t>
      </w:r>
      <w:r w:rsidRPr="00014A06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2A6E46" w:rsidRDefault="00E45A0D" w:rsidP="00FC2618">
      <w:pPr>
        <w:spacing w:after="0" w:line="240" w:lineRule="auto"/>
        <w:ind w:left="54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A06">
        <w:rPr>
          <w:rFonts w:ascii="Times New Roman" w:eastAsia="Times New Roman" w:hAnsi="Times New Roman" w:cs="Times New Roman"/>
          <w:sz w:val="28"/>
          <w:szCs w:val="28"/>
        </w:rPr>
        <w:lastRenderedPageBreak/>
        <w:t>Эта программа состоит из нескольких разделов той длинной лестницы, по которой малыш будет шагать несколько лет.</w:t>
      </w:r>
    </w:p>
    <w:p w:rsidR="00E45A0D" w:rsidRPr="00014A06" w:rsidRDefault="00E45A0D" w:rsidP="00014A06">
      <w:pPr>
        <w:spacing w:after="0" w:line="240" w:lineRule="auto"/>
        <w:ind w:left="54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A06">
        <w:rPr>
          <w:rFonts w:ascii="Times New Roman" w:eastAsia="Times New Roman" w:hAnsi="Times New Roman" w:cs="Times New Roman"/>
          <w:sz w:val="28"/>
          <w:szCs w:val="28"/>
        </w:rPr>
        <w:t xml:space="preserve">Ступив в раздел </w:t>
      </w:r>
      <w:r w:rsidR="002A6E46" w:rsidRPr="00014A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4A06">
        <w:rPr>
          <w:rFonts w:ascii="Times New Roman" w:eastAsia="Times New Roman" w:hAnsi="Times New Roman" w:cs="Times New Roman"/>
          <w:sz w:val="28"/>
          <w:szCs w:val="28"/>
        </w:rPr>
        <w:t xml:space="preserve">«Семья – Родина ребенка» ему раскроется сущность человека, осознание своей индивидуальности, неповторимости, даст знание о семье, своей родословной. </w:t>
      </w:r>
      <w:r w:rsidR="00045717" w:rsidRPr="00014A06">
        <w:rPr>
          <w:rFonts w:ascii="Times New Roman" w:eastAsia="Times New Roman" w:hAnsi="Times New Roman" w:cs="Times New Roman"/>
          <w:sz w:val="28"/>
          <w:szCs w:val="28"/>
        </w:rPr>
        <w:t>Понятия «Я – единственный и неповторимый» поможет познать себя, открыть свое «Я», научит находить в себе прекрасные качества.</w:t>
      </w:r>
    </w:p>
    <w:p w:rsidR="00045717" w:rsidRPr="00014A06" w:rsidRDefault="00045717" w:rsidP="00014A06">
      <w:pPr>
        <w:spacing w:after="0" w:line="240" w:lineRule="auto"/>
        <w:ind w:left="54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A06">
        <w:rPr>
          <w:rFonts w:ascii="Times New Roman" w:eastAsia="Times New Roman" w:hAnsi="Times New Roman" w:cs="Times New Roman"/>
          <w:sz w:val="28"/>
          <w:szCs w:val="28"/>
        </w:rPr>
        <w:t xml:space="preserve">«Древо рода твоего» осчастливит знаниями своих родовых корней и имен своих предков, сформирует представление </w:t>
      </w:r>
      <w:r w:rsidR="00B458B4">
        <w:rPr>
          <w:rFonts w:ascii="Times New Roman" w:eastAsia="Times New Roman" w:hAnsi="Times New Roman" w:cs="Times New Roman"/>
          <w:sz w:val="28"/>
          <w:szCs w:val="28"/>
        </w:rPr>
        <w:t>о предметах быта и их назначении, прояви</w:t>
      </w:r>
      <w:r w:rsidRPr="00014A06">
        <w:rPr>
          <w:rFonts w:ascii="Times New Roman" w:eastAsia="Times New Roman" w:hAnsi="Times New Roman" w:cs="Times New Roman"/>
          <w:sz w:val="28"/>
          <w:szCs w:val="28"/>
        </w:rPr>
        <w:t xml:space="preserve">т стремление к эстетике и бережливости. </w:t>
      </w:r>
    </w:p>
    <w:p w:rsidR="00045717" w:rsidRPr="00014A06" w:rsidRDefault="00045717" w:rsidP="00014A06">
      <w:pPr>
        <w:spacing w:after="0" w:line="240" w:lineRule="auto"/>
        <w:ind w:left="54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A06">
        <w:rPr>
          <w:rFonts w:ascii="Times New Roman" w:eastAsia="Times New Roman" w:hAnsi="Times New Roman" w:cs="Times New Roman"/>
          <w:sz w:val="28"/>
          <w:szCs w:val="28"/>
        </w:rPr>
        <w:t xml:space="preserve">Ступенька за ступенькой ребенок познает много новых понятий и обращает их в дела и поступки. Тематика системного подхода позволяет день за днем </w:t>
      </w:r>
      <w:r w:rsidR="00B458B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14A06">
        <w:rPr>
          <w:rFonts w:ascii="Times New Roman" w:eastAsia="Times New Roman" w:hAnsi="Times New Roman" w:cs="Times New Roman"/>
          <w:sz w:val="28"/>
          <w:szCs w:val="28"/>
        </w:rPr>
        <w:t>облагораживать</w:t>
      </w:r>
      <w:r w:rsidR="00B458B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14A06">
        <w:rPr>
          <w:rFonts w:ascii="Times New Roman" w:eastAsia="Times New Roman" w:hAnsi="Times New Roman" w:cs="Times New Roman"/>
          <w:sz w:val="28"/>
          <w:szCs w:val="28"/>
        </w:rPr>
        <w:t xml:space="preserve"> ребенка, делать его стойки</w:t>
      </w:r>
      <w:r w:rsidR="00B458B4">
        <w:rPr>
          <w:rFonts w:ascii="Times New Roman" w:eastAsia="Times New Roman" w:hAnsi="Times New Roman" w:cs="Times New Roman"/>
          <w:sz w:val="28"/>
          <w:szCs w:val="28"/>
        </w:rPr>
        <w:t>м, толерантным:</w:t>
      </w:r>
      <w:r w:rsidRPr="00014A06">
        <w:rPr>
          <w:rFonts w:ascii="Times New Roman" w:eastAsia="Times New Roman" w:hAnsi="Times New Roman" w:cs="Times New Roman"/>
          <w:sz w:val="28"/>
          <w:szCs w:val="28"/>
        </w:rPr>
        <w:t xml:space="preserve"> «Взрослый рядом со мной» - уважение к труду взрослых, «Умники и умницы» - развивает любознательность, «Давайте говорить друг другу комплименты»  - расширяет этический кругозор.</w:t>
      </w:r>
    </w:p>
    <w:p w:rsidR="00045717" w:rsidRPr="00014A06" w:rsidRDefault="00B458B4" w:rsidP="00014A06">
      <w:pPr>
        <w:spacing w:after="0" w:line="240" w:lineRule="auto"/>
        <w:ind w:left="54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тика программы с</w:t>
      </w:r>
      <w:r w:rsidR="00045717" w:rsidRPr="00014A06">
        <w:rPr>
          <w:rFonts w:ascii="Times New Roman" w:eastAsia="Times New Roman" w:hAnsi="Times New Roman" w:cs="Times New Roman"/>
          <w:sz w:val="28"/>
          <w:szCs w:val="28"/>
        </w:rPr>
        <w:t xml:space="preserve"> са</w:t>
      </w:r>
      <w:r>
        <w:rPr>
          <w:rFonts w:ascii="Times New Roman" w:eastAsia="Times New Roman" w:hAnsi="Times New Roman" w:cs="Times New Roman"/>
          <w:sz w:val="28"/>
          <w:szCs w:val="28"/>
        </w:rPr>
        <w:t>мого раннего возраста обогащает</w:t>
      </w:r>
      <w:r w:rsidR="00045717" w:rsidRPr="00014A06">
        <w:rPr>
          <w:rFonts w:ascii="Times New Roman" w:eastAsia="Times New Roman" w:hAnsi="Times New Roman" w:cs="Times New Roman"/>
          <w:sz w:val="28"/>
          <w:szCs w:val="28"/>
        </w:rPr>
        <w:t xml:space="preserve"> знания и представления ребенка о родном городе, стране</w:t>
      </w:r>
      <w:r w:rsidR="00086ACA" w:rsidRPr="00014A06">
        <w:rPr>
          <w:rFonts w:ascii="Times New Roman" w:eastAsia="Times New Roman" w:hAnsi="Times New Roman" w:cs="Times New Roman"/>
          <w:sz w:val="28"/>
          <w:szCs w:val="28"/>
        </w:rPr>
        <w:t>: «Лисаковск – мы гордимся тобой!»</w:t>
      </w:r>
      <w:r>
        <w:rPr>
          <w:rFonts w:ascii="Times New Roman" w:eastAsia="Times New Roman" w:hAnsi="Times New Roman" w:cs="Times New Roman"/>
          <w:sz w:val="28"/>
          <w:szCs w:val="28"/>
        </w:rPr>
        <w:t>, «Герб моего города»</w:t>
      </w:r>
      <w:r w:rsidR="007D04E6">
        <w:rPr>
          <w:rFonts w:ascii="Times New Roman" w:eastAsia="Times New Roman" w:hAnsi="Times New Roman" w:cs="Times New Roman"/>
          <w:sz w:val="28"/>
          <w:szCs w:val="28"/>
        </w:rPr>
        <w:t>, «Город традиций».</w:t>
      </w:r>
    </w:p>
    <w:p w:rsidR="008100FE" w:rsidRPr="00014A06" w:rsidRDefault="00086ACA" w:rsidP="008649C5">
      <w:pPr>
        <w:spacing w:after="0" w:line="240" w:lineRule="auto"/>
        <w:ind w:left="540" w:firstLine="54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14A06">
        <w:rPr>
          <w:rFonts w:ascii="Times New Roman" w:eastAsia="Times New Roman" w:hAnsi="Times New Roman" w:cs="Times New Roman"/>
          <w:sz w:val="28"/>
          <w:szCs w:val="28"/>
        </w:rPr>
        <w:t>Много внимания уделяется соприкосновению с природой</w:t>
      </w:r>
      <w:r w:rsidR="00C40D9B" w:rsidRPr="00014A06">
        <w:rPr>
          <w:rFonts w:ascii="Times New Roman" w:eastAsia="Times New Roman" w:hAnsi="Times New Roman" w:cs="Times New Roman"/>
          <w:sz w:val="28"/>
          <w:szCs w:val="28"/>
        </w:rPr>
        <w:t>. Любить природу – значит любить свою Родину.</w:t>
      </w:r>
      <w:r w:rsidR="007D04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9096D" w:rsidRPr="008649C5" w:rsidRDefault="008100FE" w:rsidP="008649C5">
      <w:pPr>
        <w:spacing w:after="0" w:line="240" w:lineRule="auto"/>
        <w:ind w:left="540" w:firstLine="54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14A0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По прохождению курса «Асыл мұра» дети научились оценивать себя, </w:t>
      </w:r>
      <w:r w:rsidR="007D04E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контролировать </w:t>
      </w:r>
      <w:r w:rsidRPr="00014A06">
        <w:rPr>
          <w:rFonts w:ascii="Times New Roman" w:eastAsia="Times New Roman" w:hAnsi="Times New Roman" w:cs="Times New Roman"/>
          <w:sz w:val="28"/>
          <w:szCs w:val="28"/>
          <w:lang w:val="kk-KZ"/>
        </w:rPr>
        <w:t>свои поступки, бе</w:t>
      </w:r>
      <w:r w:rsidR="000C7C4E" w:rsidRPr="00014A06">
        <w:rPr>
          <w:rFonts w:ascii="Times New Roman" w:eastAsia="Times New Roman" w:hAnsi="Times New Roman" w:cs="Times New Roman"/>
          <w:sz w:val="28"/>
          <w:szCs w:val="28"/>
          <w:lang w:val="kk-KZ"/>
        </w:rPr>
        <w:t>режнее относиться к природе, стали неравнодушными ко всему происходящему вокруг них.</w:t>
      </w:r>
      <w:r w:rsidR="004776E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274320</wp:posOffset>
            </wp:positionH>
            <wp:positionV relativeFrom="paragraph">
              <wp:posOffset>9053830</wp:posOffset>
            </wp:positionV>
            <wp:extent cx="2967990" cy="568960"/>
            <wp:effectExtent l="19050" t="0" r="3810" b="0"/>
            <wp:wrapNone/>
            <wp:docPr id="30" name="Рисунок 2" descr="C:\Documents and Settings\Owner\Desktop\орнамент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Owner\Desktop\орнамент1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32927" b="32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990" cy="56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76E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3261360</wp:posOffset>
            </wp:positionH>
            <wp:positionV relativeFrom="paragraph">
              <wp:posOffset>9053830</wp:posOffset>
            </wp:positionV>
            <wp:extent cx="3069590" cy="568960"/>
            <wp:effectExtent l="19050" t="0" r="0" b="0"/>
            <wp:wrapNone/>
            <wp:docPr id="29" name="Рисунок 2" descr="C:\Documents and Settings\Owner\Desktop\орнамент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Owner\Desktop\орнамент1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32927" b="32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590" cy="56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096D" w:rsidRDefault="00B466AA" w:rsidP="008649C5">
      <w:pPr>
        <w:spacing w:after="0" w:line="240" w:lineRule="auto"/>
        <w:ind w:left="54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14A06">
        <w:rPr>
          <w:rFonts w:ascii="Times New Roman" w:eastAsia="Times New Roman" w:hAnsi="Times New Roman" w:cs="Times New Roman"/>
          <w:sz w:val="28"/>
          <w:szCs w:val="28"/>
          <w:lang w:val="kk-KZ"/>
        </w:rPr>
        <w:t>Воспитывая патриотизм мы используем героическое прошлое</w:t>
      </w:r>
      <w:r w:rsidR="00BC4C11" w:rsidRPr="00014A0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истории </w:t>
      </w:r>
      <w:r w:rsidRPr="00014A06">
        <w:rPr>
          <w:rFonts w:ascii="Times New Roman" w:eastAsia="Times New Roman" w:hAnsi="Times New Roman" w:cs="Times New Roman"/>
          <w:sz w:val="28"/>
          <w:szCs w:val="28"/>
          <w:lang w:val="kk-KZ"/>
        </w:rPr>
        <w:t>нашего народа, которое</w:t>
      </w:r>
      <w:r w:rsidR="00324283" w:rsidRPr="00014A0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способствует нравственному развитию личности, формиро</w:t>
      </w:r>
      <w:r w:rsidR="007D04E6">
        <w:rPr>
          <w:rFonts w:ascii="Times New Roman" w:eastAsia="Times New Roman" w:hAnsi="Times New Roman" w:cs="Times New Roman"/>
          <w:sz w:val="28"/>
          <w:szCs w:val="28"/>
          <w:lang w:val="kk-KZ"/>
        </w:rPr>
        <w:t>ванию гражданственности. Ч</w:t>
      </w:r>
      <w:r w:rsidRPr="00014A06">
        <w:rPr>
          <w:rFonts w:ascii="Times New Roman" w:eastAsia="Times New Roman" w:hAnsi="Times New Roman" w:cs="Times New Roman"/>
          <w:sz w:val="28"/>
          <w:szCs w:val="28"/>
          <w:lang w:val="kk-KZ"/>
        </w:rPr>
        <w:t>увств</w:t>
      </w:r>
      <w:r w:rsidR="007D04E6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324283" w:rsidRPr="00014A0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любви к</w:t>
      </w:r>
      <w:r w:rsidR="007D04E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матери, к</w:t>
      </w:r>
      <w:r w:rsidR="008649C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014A06">
        <w:rPr>
          <w:rFonts w:ascii="Times New Roman" w:eastAsia="Times New Roman" w:hAnsi="Times New Roman" w:cs="Times New Roman"/>
          <w:sz w:val="28"/>
          <w:szCs w:val="28"/>
          <w:lang w:val="kk-KZ"/>
        </w:rPr>
        <w:t>Родине, её истории и традициям, д</w:t>
      </w:r>
      <w:r w:rsidR="007D04E6">
        <w:rPr>
          <w:rFonts w:ascii="Times New Roman" w:eastAsia="Times New Roman" w:hAnsi="Times New Roman" w:cs="Times New Roman"/>
          <w:sz w:val="28"/>
          <w:szCs w:val="28"/>
          <w:lang w:val="kk-KZ"/>
        </w:rPr>
        <w:t>ает</w:t>
      </w:r>
      <w:r w:rsidR="00324283" w:rsidRPr="00014A0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возможность прикоснут</w:t>
      </w:r>
      <w:r w:rsidR="007D04E6">
        <w:rPr>
          <w:rFonts w:ascii="Times New Roman" w:eastAsia="Times New Roman" w:hAnsi="Times New Roman" w:cs="Times New Roman"/>
          <w:sz w:val="28"/>
          <w:szCs w:val="28"/>
          <w:lang w:val="kk-KZ"/>
        </w:rPr>
        <w:t>ь</w:t>
      </w:r>
      <w:r w:rsidR="00324283" w:rsidRPr="00014A06">
        <w:rPr>
          <w:rFonts w:ascii="Times New Roman" w:eastAsia="Times New Roman" w:hAnsi="Times New Roman" w:cs="Times New Roman"/>
          <w:sz w:val="28"/>
          <w:szCs w:val="28"/>
          <w:lang w:val="kk-KZ"/>
        </w:rPr>
        <w:t>ся  к самым важнейшим духовным и социальным ц</w:t>
      </w:r>
      <w:r w:rsidR="007D04E6">
        <w:rPr>
          <w:rFonts w:ascii="Times New Roman" w:eastAsia="Times New Roman" w:hAnsi="Times New Roman" w:cs="Times New Roman"/>
          <w:sz w:val="28"/>
          <w:szCs w:val="28"/>
          <w:lang w:val="kk-KZ"/>
        </w:rPr>
        <w:t>енностям человечества, укрепляет</w:t>
      </w:r>
      <w:r w:rsidR="00324283" w:rsidRPr="00014A0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основы новой казахстанской государственности.</w:t>
      </w:r>
    </w:p>
    <w:p w:rsidR="00290034" w:rsidRPr="007D04E6" w:rsidRDefault="007D04E6" w:rsidP="007D04E6">
      <w:pPr>
        <w:spacing w:after="0" w:line="240" w:lineRule="auto"/>
        <w:ind w:left="54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7D04E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Воспитывая детей в духе толерантности и согласия, мы с</w:t>
      </w:r>
      <w:r w:rsidR="009079D1" w:rsidRPr="007D04E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оз</w:t>
      </w:r>
      <w:r w:rsidR="00324283" w:rsidRPr="007D04E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даем условия  для пос</w:t>
      </w:r>
      <w:r w:rsidRPr="007D04E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тупательного движения в будущее</w:t>
      </w:r>
      <w:r w:rsidR="00324283" w:rsidRPr="007D04E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и</w:t>
      </w:r>
      <w:r w:rsidRPr="007D04E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хотим, чтобы это имело продолжение в стенах школы.</w:t>
      </w:r>
    </w:p>
    <w:p w:rsidR="00290034" w:rsidRDefault="00290034" w:rsidP="00014A06">
      <w:pPr>
        <w:spacing w:after="0" w:line="240" w:lineRule="auto"/>
        <w:ind w:left="54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686C0C" w:rsidRPr="00014A06" w:rsidRDefault="00686C0C" w:rsidP="00014A06">
      <w:pPr>
        <w:spacing w:after="0" w:line="240" w:lineRule="auto"/>
        <w:ind w:left="54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686C0C" w:rsidRPr="00686C0C" w:rsidRDefault="00686C0C" w:rsidP="00686C0C">
      <w:pPr>
        <w:spacing w:after="0" w:line="240" w:lineRule="auto"/>
        <w:ind w:left="540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686C0C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Воспитатель КГКП «Ясли-сада «Мұрагер» </w:t>
      </w:r>
    </w:p>
    <w:p w:rsidR="00290034" w:rsidRPr="00686C0C" w:rsidRDefault="00686C0C" w:rsidP="00686C0C">
      <w:pPr>
        <w:spacing w:after="0" w:line="240" w:lineRule="auto"/>
        <w:ind w:left="540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686C0C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отдела образования акимата г. Лисаковск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а</w:t>
      </w:r>
    </w:p>
    <w:p w:rsidR="00686C0C" w:rsidRPr="00686C0C" w:rsidRDefault="00686C0C" w:rsidP="00686C0C">
      <w:pPr>
        <w:spacing w:after="0" w:line="240" w:lineRule="auto"/>
        <w:ind w:left="540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686C0C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Худякова Ирина Николаевна</w:t>
      </w:r>
    </w:p>
    <w:p w:rsidR="00290034" w:rsidRPr="00686C0C" w:rsidRDefault="00290034" w:rsidP="00014A06">
      <w:pPr>
        <w:spacing w:after="0" w:line="240" w:lineRule="auto"/>
        <w:ind w:left="54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290034" w:rsidRPr="00014A06" w:rsidRDefault="00290034" w:rsidP="00014A06">
      <w:pPr>
        <w:spacing w:after="0" w:line="240" w:lineRule="auto"/>
        <w:ind w:left="54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90034" w:rsidRPr="00014A06" w:rsidRDefault="00290034" w:rsidP="00014A06">
      <w:pPr>
        <w:spacing w:after="0" w:line="240" w:lineRule="auto"/>
        <w:ind w:left="54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90034" w:rsidRPr="00014A06" w:rsidRDefault="00290034" w:rsidP="00014A06">
      <w:pPr>
        <w:spacing w:after="0" w:line="240" w:lineRule="auto"/>
        <w:ind w:left="54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90034" w:rsidRPr="00014A06" w:rsidRDefault="00290034" w:rsidP="00014A06">
      <w:pPr>
        <w:spacing w:after="0" w:line="240" w:lineRule="auto"/>
        <w:ind w:left="54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90034" w:rsidRPr="00014A06" w:rsidRDefault="00290034" w:rsidP="00014A06">
      <w:pPr>
        <w:spacing w:after="0" w:line="240" w:lineRule="auto"/>
        <w:ind w:left="54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90034" w:rsidRPr="00014A06" w:rsidRDefault="00290034" w:rsidP="00014A06">
      <w:pPr>
        <w:spacing w:after="0" w:line="240" w:lineRule="auto"/>
        <w:ind w:left="54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90034" w:rsidRPr="00014A06" w:rsidRDefault="00290034" w:rsidP="00014A06">
      <w:pPr>
        <w:spacing w:after="0" w:line="240" w:lineRule="auto"/>
        <w:ind w:left="54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90034" w:rsidRPr="00014A06" w:rsidRDefault="00F9096D" w:rsidP="00014A06">
      <w:pPr>
        <w:spacing w:after="0" w:line="240" w:lineRule="auto"/>
        <w:ind w:left="54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8870950</wp:posOffset>
            </wp:positionV>
            <wp:extent cx="2960370" cy="568960"/>
            <wp:effectExtent l="19050" t="0" r="0" b="0"/>
            <wp:wrapNone/>
            <wp:docPr id="37" name="Рисунок 2" descr="C:\Documents and Settings\Owner\Desktop\орнамент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Owner\Desktop\орнамент1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32927" b="32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370" cy="56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1FFC" w:rsidRPr="00014A06" w:rsidRDefault="00711FFC" w:rsidP="00014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sectPr w:rsidR="00711FFC" w:rsidRPr="00014A06" w:rsidSect="00056E3D">
      <w:pgSz w:w="11906" w:h="16838"/>
      <w:pgMar w:top="426" w:right="1134" w:bottom="113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84070"/>
    <w:multiLevelType w:val="hybridMultilevel"/>
    <w:tmpl w:val="C1A69A06"/>
    <w:lvl w:ilvl="0" w:tplc="06B4A8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DEE4714"/>
    <w:multiLevelType w:val="hybridMultilevel"/>
    <w:tmpl w:val="98706A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313737D"/>
    <w:multiLevelType w:val="hybridMultilevel"/>
    <w:tmpl w:val="ADE46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A1735"/>
    <w:multiLevelType w:val="hybridMultilevel"/>
    <w:tmpl w:val="79726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17975"/>
    <w:rsid w:val="00014A06"/>
    <w:rsid w:val="00043B89"/>
    <w:rsid w:val="00045717"/>
    <w:rsid w:val="00056E3D"/>
    <w:rsid w:val="000852F7"/>
    <w:rsid w:val="00086ACA"/>
    <w:rsid w:val="000C23D9"/>
    <w:rsid w:val="000C7C4E"/>
    <w:rsid w:val="00103FB4"/>
    <w:rsid w:val="001972D9"/>
    <w:rsid w:val="00276187"/>
    <w:rsid w:val="00290034"/>
    <w:rsid w:val="002A6E46"/>
    <w:rsid w:val="002D3984"/>
    <w:rsid w:val="002F22CB"/>
    <w:rsid w:val="00324283"/>
    <w:rsid w:val="00417975"/>
    <w:rsid w:val="00450AF5"/>
    <w:rsid w:val="004776E0"/>
    <w:rsid w:val="00491942"/>
    <w:rsid w:val="004B46A6"/>
    <w:rsid w:val="00527092"/>
    <w:rsid w:val="00554AA2"/>
    <w:rsid w:val="005A7BBA"/>
    <w:rsid w:val="006418D6"/>
    <w:rsid w:val="00650523"/>
    <w:rsid w:val="00665D93"/>
    <w:rsid w:val="00686C0C"/>
    <w:rsid w:val="00703757"/>
    <w:rsid w:val="00711FFC"/>
    <w:rsid w:val="00712CE9"/>
    <w:rsid w:val="00750249"/>
    <w:rsid w:val="007D04E6"/>
    <w:rsid w:val="007D10FB"/>
    <w:rsid w:val="007E1DA3"/>
    <w:rsid w:val="008100FE"/>
    <w:rsid w:val="0081075B"/>
    <w:rsid w:val="008649C5"/>
    <w:rsid w:val="0086775D"/>
    <w:rsid w:val="0087338F"/>
    <w:rsid w:val="0089280E"/>
    <w:rsid w:val="008F28AB"/>
    <w:rsid w:val="009079D1"/>
    <w:rsid w:val="00931632"/>
    <w:rsid w:val="0093244F"/>
    <w:rsid w:val="00936C02"/>
    <w:rsid w:val="00962DFE"/>
    <w:rsid w:val="009B5E95"/>
    <w:rsid w:val="009E1367"/>
    <w:rsid w:val="00A05AA1"/>
    <w:rsid w:val="00A77978"/>
    <w:rsid w:val="00B2618B"/>
    <w:rsid w:val="00B458B4"/>
    <w:rsid w:val="00B466AA"/>
    <w:rsid w:val="00B46B72"/>
    <w:rsid w:val="00B87FBD"/>
    <w:rsid w:val="00BC4C11"/>
    <w:rsid w:val="00C12E04"/>
    <w:rsid w:val="00C40D9B"/>
    <w:rsid w:val="00C45CCB"/>
    <w:rsid w:val="00C51F91"/>
    <w:rsid w:val="00C7518D"/>
    <w:rsid w:val="00CA668C"/>
    <w:rsid w:val="00CD6CFE"/>
    <w:rsid w:val="00D771BB"/>
    <w:rsid w:val="00DE15FB"/>
    <w:rsid w:val="00E45A0D"/>
    <w:rsid w:val="00E57895"/>
    <w:rsid w:val="00EC2A77"/>
    <w:rsid w:val="00EC7394"/>
    <w:rsid w:val="00F115DB"/>
    <w:rsid w:val="00F125F6"/>
    <w:rsid w:val="00F47B83"/>
    <w:rsid w:val="00F9096D"/>
    <w:rsid w:val="00FA6191"/>
    <w:rsid w:val="00FC2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a50021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8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F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1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15D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62D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424E5F1-4A8B-4BAD-B5D6-57F49E626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</dc:creator>
  <cp:lastModifiedBy>User</cp:lastModifiedBy>
  <cp:revision>5</cp:revision>
  <cp:lastPrinted>2020-10-21T05:38:00Z</cp:lastPrinted>
  <dcterms:created xsi:type="dcterms:W3CDTF">2020-10-21T04:30:00Z</dcterms:created>
  <dcterms:modified xsi:type="dcterms:W3CDTF">2020-10-21T05:50:00Z</dcterms:modified>
</cp:coreProperties>
</file>